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64" w:rsidRPr="00272C64" w:rsidRDefault="00272C64" w:rsidP="00272C64">
      <w:pPr>
        <w:pStyle w:val="a4"/>
        <w:ind w:left="8080"/>
        <w:jc w:val="both"/>
        <w:rPr>
          <w:sz w:val="20"/>
          <w:szCs w:val="20"/>
        </w:rPr>
      </w:pPr>
      <w:r w:rsidRPr="00272C64">
        <w:rPr>
          <w:sz w:val="20"/>
          <w:szCs w:val="20"/>
        </w:rPr>
        <w:t>УТВЕРЖДЕН:</w:t>
      </w:r>
    </w:p>
    <w:p w:rsidR="00272C64" w:rsidRPr="00551760" w:rsidRDefault="00272C64" w:rsidP="00272C64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551760">
        <w:rPr>
          <w:sz w:val="20"/>
        </w:rPr>
        <w:t>решением Общего собрания</w:t>
      </w:r>
    </w:p>
    <w:p w:rsidR="00272C64" w:rsidRPr="00551760" w:rsidRDefault="00272C64" w:rsidP="00272C64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>
        <w:rPr>
          <w:sz w:val="20"/>
        </w:rPr>
        <w:t xml:space="preserve">членов </w:t>
      </w:r>
      <w:proofErr w:type="spellStart"/>
      <w:r w:rsidRPr="00551760">
        <w:rPr>
          <w:sz w:val="20"/>
        </w:rPr>
        <w:t>Саморегулир</w:t>
      </w:r>
      <w:r>
        <w:rPr>
          <w:sz w:val="20"/>
        </w:rPr>
        <w:t>уемой</w:t>
      </w:r>
      <w:proofErr w:type="spellEnd"/>
      <w:r>
        <w:rPr>
          <w:sz w:val="20"/>
        </w:rPr>
        <w:t xml:space="preserve"> организации Ассоциации</w:t>
      </w:r>
      <w:r w:rsidRPr="00551760">
        <w:rPr>
          <w:sz w:val="20"/>
        </w:rPr>
        <w:t xml:space="preserve"> </w:t>
      </w:r>
    </w:p>
    <w:p w:rsidR="00272C64" w:rsidRDefault="00272C64" w:rsidP="00272C64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 w:rsidRPr="00551760">
        <w:rPr>
          <w:sz w:val="20"/>
        </w:rPr>
        <w:t>«Национальное объединение специалистов стоимостного инжиниринга»</w:t>
      </w:r>
    </w:p>
    <w:p w:rsidR="00272C64" w:rsidRPr="00551760" w:rsidRDefault="0025367C" w:rsidP="00272C64">
      <w:pPr>
        <w:autoSpaceDE w:val="0"/>
        <w:autoSpaceDN w:val="0"/>
        <w:adjustRightInd w:val="0"/>
        <w:spacing w:after="0" w:line="240" w:lineRule="auto"/>
        <w:jc w:val="right"/>
        <w:rPr>
          <w:sz w:val="20"/>
        </w:rPr>
      </w:pPr>
      <w:r>
        <w:rPr>
          <w:sz w:val="20"/>
        </w:rPr>
        <w:t>(Протокол № 16-20 от 18</w:t>
      </w:r>
      <w:r w:rsidR="00272C64">
        <w:rPr>
          <w:sz w:val="20"/>
        </w:rPr>
        <w:t xml:space="preserve"> марта 2020 года)</w:t>
      </w:r>
    </w:p>
    <w:p w:rsidR="00272C64" w:rsidRDefault="00272C64" w:rsidP="00272C64">
      <w:pPr>
        <w:pStyle w:val="a4"/>
      </w:pPr>
    </w:p>
    <w:p w:rsidR="00272C64" w:rsidRDefault="00272C64" w:rsidP="00272C64">
      <w:pPr>
        <w:pStyle w:val="a4"/>
      </w:pPr>
    </w:p>
    <w:p w:rsidR="0025367C" w:rsidRDefault="0025367C" w:rsidP="00272C64">
      <w:pPr>
        <w:pStyle w:val="a4"/>
        <w:jc w:val="center"/>
        <w:rPr>
          <w:b/>
          <w:sz w:val="26"/>
          <w:szCs w:val="26"/>
        </w:rPr>
      </w:pPr>
      <w:r w:rsidRPr="0025367C">
        <w:rPr>
          <w:b/>
          <w:sz w:val="26"/>
          <w:szCs w:val="26"/>
        </w:rPr>
        <w:t>ПЕРЕЧЕНЬ</w:t>
      </w:r>
      <w:r w:rsidR="007274B8" w:rsidRPr="0025367C">
        <w:rPr>
          <w:b/>
          <w:sz w:val="26"/>
          <w:szCs w:val="26"/>
        </w:rPr>
        <w:t xml:space="preserve"> </w:t>
      </w:r>
    </w:p>
    <w:p w:rsidR="0025367C" w:rsidRDefault="007274B8" w:rsidP="00272C64">
      <w:pPr>
        <w:pStyle w:val="a4"/>
        <w:jc w:val="center"/>
        <w:rPr>
          <w:b/>
          <w:sz w:val="26"/>
          <w:szCs w:val="26"/>
        </w:rPr>
      </w:pPr>
      <w:r w:rsidRPr="0025367C">
        <w:rPr>
          <w:b/>
          <w:sz w:val="26"/>
          <w:szCs w:val="26"/>
        </w:rPr>
        <w:t>видов работ и услуг в сфере стоимостного инжиниринга</w:t>
      </w:r>
      <w:r w:rsidR="00272C64" w:rsidRPr="0025367C">
        <w:rPr>
          <w:b/>
          <w:sz w:val="26"/>
          <w:szCs w:val="26"/>
        </w:rPr>
        <w:t xml:space="preserve">, </w:t>
      </w:r>
    </w:p>
    <w:p w:rsidR="00765141" w:rsidRPr="0025367C" w:rsidRDefault="00272C64" w:rsidP="00272C64">
      <w:pPr>
        <w:pStyle w:val="a4"/>
        <w:jc w:val="center"/>
        <w:rPr>
          <w:b/>
          <w:sz w:val="26"/>
          <w:szCs w:val="26"/>
        </w:rPr>
      </w:pPr>
      <w:r w:rsidRPr="0025367C">
        <w:rPr>
          <w:b/>
          <w:sz w:val="26"/>
          <w:szCs w:val="26"/>
        </w:rPr>
        <w:t xml:space="preserve">Свидетельство о </w:t>
      </w:r>
      <w:r w:rsidR="006F7CA8" w:rsidRPr="0025367C">
        <w:rPr>
          <w:b/>
          <w:sz w:val="26"/>
          <w:szCs w:val="26"/>
        </w:rPr>
        <w:t>допуске,</w:t>
      </w:r>
      <w:r w:rsidRPr="0025367C">
        <w:rPr>
          <w:b/>
          <w:sz w:val="26"/>
          <w:szCs w:val="26"/>
        </w:rPr>
        <w:t xml:space="preserve"> к которым выдается членам Ассоциации</w:t>
      </w:r>
    </w:p>
    <w:p w:rsidR="00272C64" w:rsidRDefault="00272C64" w:rsidP="00272C64">
      <w:pPr>
        <w:pStyle w:val="a4"/>
        <w:jc w:val="center"/>
      </w:pPr>
    </w:p>
    <w:p w:rsidR="00272C64" w:rsidRPr="007274B8" w:rsidRDefault="00272C64" w:rsidP="00272C64">
      <w:pPr>
        <w:pStyle w:val="a4"/>
        <w:jc w:val="center"/>
      </w:pPr>
    </w:p>
    <w:p w:rsidR="007274B8" w:rsidRPr="0025367C" w:rsidRDefault="00272C64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1. </w:t>
      </w:r>
      <w:r w:rsidR="007274B8" w:rsidRPr="0025367C">
        <w:rPr>
          <w:sz w:val="26"/>
          <w:szCs w:val="26"/>
        </w:rPr>
        <w:t xml:space="preserve">Разработка сметных норм на строительные, специальные, ремонтно-строительные, пусконаладочные работы, работы по монтажу оборудования. </w:t>
      </w:r>
    </w:p>
    <w:p w:rsidR="007274B8" w:rsidRPr="0025367C" w:rsidRDefault="00272C64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2. </w:t>
      </w:r>
      <w:r w:rsidR="007274B8" w:rsidRPr="0025367C">
        <w:rPr>
          <w:sz w:val="26"/>
          <w:szCs w:val="26"/>
        </w:rPr>
        <w:t xml:space="preserve">Разработка укрупненных нормативов цены строительства. </w:t>
      </w:r>
    </w:p>
    <w:p w:rsidR="007274B8" w:rsidRPr="0025367C" w:rsidRDefault="00272C64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3. </w:t>
      </w:r>
      <w:r w:rsidR="007274B8" w:rsidRPr="0025367C">
        <w:rPr>
          <w:sz w:val="26"/>
          <w:szCs w:val="26"/>
        </w:rPr>
        <w:t xml:space="preserve">Формирование предполагаемой (предельной) стоимости строительства, в т.ч. с применением показателей укрупненных нормативов цены строительства.  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4. </w:t>
      </w:r>
      <w:r w:rsidR="007274B8" w:rsidRPr="0025367C">
        <w:rPr>
          <w:sz w:val="26"/>
          <w:szCs w:val="26"/>
        </w:rPr>
        <w:t>Разработка сметной документации на работы по строительству, реконструкции, капитальному ремонту, сносу объектов капитального строительства, работы по сохранению объектов культурного наследия, проектные работы, инженерные изыскания.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5. </w:t>
      </w:r>
      <w:r w:rsidR="007274B8" w:rsidRPr="0025367C">
        <w:rPr>
          <w:sz w:val="26"/>
          <w:szCs w:val="26"/>
        </w:rPr>
        <w:t xml:space="preserve">Определение начальной (максимальной) цены договора подряда (контракта), начальной цены единицы работы, услуги при осуществлении закупок в сфере градостроительной деятельности (за исключением территориального планирования). </w:t>
      </w:r>
    </w:p>
    <w:p w:rsidR="007274B8" w:rsidRPr="0025367C" w:rsidRDefault="007274B8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>Составление проекта сметы контракта (договора подряда) на выполнение подрядных работ в сфере градостроительной деятельности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6. </w:t>
      </w:r>
      <w:r w:rsidR="007274B8" w:rsidRPr="0025367C">
        <w:rPr>
          <w:sz w:val="26"/>
          <w:szCs w:val="26"/>
        </w:rPr>
        <w:t xml:space="preserve">Выполнение работ по мониторингу цен строительных ресурсов. 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7. </w:t>
      </w:r>
      <w:r w:rsidR="007274B8" w:rsidRPr="0025367C">
        <w:rPr>
          <w:sz w:val="26"/>
          <w:szCs w:val="26"/>
        </w:rPr>
        <w:t>Экспертиза (проверка)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, проектных работ, инженерных изысканий.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8. </w:t>
      </w:r>
      <w:r w:rsidR="007274B8" w:rsidRPr="0025367C">
        <w:rPr>
          <w:sz w:val="26"/>
          <w:szCs w:val="26"/>
        </w:rPr>
        <w:t xml:space="preserve">Разработка графика выполнения строительно-монтажных работ и графика </w:t>
      </w:r>
      <w:proofErr w:type="gramStart"/>
      <w:r w:rsidR="007274B8" w:rsidRPr="0025367C">
        <w:rPr>
          <w:sz w:val="26"/>
          <w:szCs w:val="26"/>
        </w:rPr>
        <w:t>оплаты</w:t>
      </w:r>
      <w:proofErr w:type="gramEnd"/>
      <w:r w:rsidR="007274B8" w:rsidRPr="0025367C">
        <w:rPr>
          <w:sz w:val="26"/>
          <w:szCs w:val="26"/>
        </w:rPr>
        <w:t xml:space="preserve"> выполненных по контракту работ. </w:t>
      </w:r>
    </w:p>
    <w:p w:rsidR="007274B8" w:rsidRPr="0025367C" w:rsidRDefault="0025367C" w:rsidP="0025367C">
      <w:pPr>
        <w:pStyle w:val="a4"/>
        <w:ind w:firstLine="851"/>
        <w:jc w:val="both"/>
        <w:rPr>
          <w:sz w:val="26"/>
          <w:szCs w:val="26"/>
        </w:rPr>
      </w:pPr>
      <w:r w:rsidRPr="0025367C">
        <w:rPr>
          <w:sz w:val="26"/>
          <w:szCs w:val="26"/>
        </w:rPr>
        <w:t xml:space="preserve">9. </w:t>
      </w:r>
      <w:r w:rsidR="007274B8" w:rsidRPr="0025367C">
        <w:rPr>
          <w:sz w:val="26"/>
          <w:szCs w:val="26"/>
        </w:rPr>
        <w:t>Составление ведомости объемов работ, акта,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.</w:t>
      </w:r>
    </w:p>
    <w:sectPr w:rsidR="007274B8" w:rsidRPr="0025367C" w:rsidSect="00B8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C48CB"/>
    <w:multiLevelType w:val="hybridMultilevel"/>
    <w:tmpl w:val="F028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4B8"/>
    <w:rsid w:val="00116D6C"/>
    <w:rsid w:val="002521D7"/>
    <w:rsid w:val="0025367C"/>
    <w:rsid w:val="00272C64"/>
    <w:rsid w:val="00600EF3"/>
    <w:rsid w:val="00636C5F"/>
    <w:rsid w:val="00637FA2"/>
    <w:rsid w:val="006F7CA8"/>
    <w:rsid w:val="007274B8"/>
    <w:rsid w:val="00765141"/>
    <w:rsid w:val="00B84248"/>
    <w:rsid w:val="00F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B8"/>
    <w:pPr>
      <w:ind w:left="720"/>
      <w:contextualSpacing/>
    </w:pPr>
  </w:style>
  <w:style w:type="paragraph" w:styleId="a4">
    <w:name w:val="No Spacing"/>
    <w:uiPriority w:val="1"/>
    <w:qFormat/>
    <w:rsid w:val="00272C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240B-B6F2-45E9-8F52-9ACD64BF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Хайковский Владимир</cp:lastModifiedBy>
  <cp:revision>2</cp:revision>
  <cp:lastPrinted>2020-03-30T11:22:00Z</cp:lastPrinted>
  <dcterms:created xsi:type="dcterms:W3CDTF">2020-04-10T17:13:00Z</dcterms:created>
  <dcterms:modified xsi:type="dcterms:W3CDTF">2020-04-10T17:13:00Z</dcterms:modified>
</cp:coreProperties>
</file>